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  <w:r>
        <w:br w:type="page"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7</Pages>
  <Words>2750</Words>
  <Characters>19603</Characters>
  <CharactersWithSpaces>22115</CharactersWithSpaces>
  <Paragraphs>25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19T14:45:18Z</dcterms:modified>
  <cp:revision>1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